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年史</w:t>
      </w:r>
    </w:p>
    <w:p>
      <w:r>
        <w:t>作者：（美）鲍勃·迪伦（BobDylan）著</w:t>
      </w:r>
    </w:p>
    <w:p>
      <w:r>
        <w:t>出版社：郑州:河南大学出版社,2015.02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编年史 评论地址：https://www.jiaokey.com/book/detail/1372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